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D2" w:rsidRPr="00AF15D2" w:rsidRDefault="00AF15D2" w:rsidP="00AF15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92(a</w:t>
      </w: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>12)</w:t>
      </w:r>
    </w:p>
    <w:p w:rsidR="00AF15D2" w:rsidRPr="00AF15D2" w:rsidRDefault="00AF15D2" w:rsidP="00AF15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F15D2" w:rsidRPr="00AF15D2" w:rsidRDefault="00AF15D2" w:rsidP="00AF15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t>June 1, 1978</w:t>
      </w:r>
    </w:p>
    <w:p w:rsidR="00AF15D2" w:rsidRPr="00AF15D2" w:rsidRDefault="00AF15D2" w:rsidP="00AF15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F15D2" w:rsidRPr="00AF15D2" w:rsidRDefault="00AF15D2" w:rsidP="00AF15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t>This refers to your request for a change in the Agreement to permit a conductor holding dual rights to transfer from road to yard service and vice versa in the same manner as brakemen, which was discussed with you on May 31, 1978.</w:t>
      </w:r>
    </w:p>
    <w:p w:rsidR="00AF15D2" w:rsidRPr="00AF15D2" w:rsidRDefault="00AF15D2" w:rsidP="00AF15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F15D2" w:rsidRPr="00AF15D2" w:rsidRDefault="00AF15D2" w:rsidP="00AF15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agreed that Rule 92(23) of the Road Agreement will not be considered as an </w:t>
      </w:r>
      <w:proofErr w:type="spellStart"/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t>estoppel</w:t>
      </w:r>
      <w:proofErr w:type="spellEnd"/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nductors moving between road and yard ser</w:t>
      </w: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vice under the provisions of Section 5 of the Dual Rights Agreement dated July 27, 1956.</w:t>
      </w:r>
    </w:p>
    <w:p w:rsidR="00AF15D2" w:rsidRPr="00AF15D2" w:rsidRDefault="00AF15D2" w:rsidP="00AF15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F15D2" w:rsidRPr="00AF15D2" w:rsidRDefault="00AF15D2" w:rsidP="00AF15D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t>This agreement is effective July 1, 1978 and may be terminated by the service of a ten</w:t>
      </w:r>
      <w:r w:rsidRPr="00AF15D2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day written notice by either party on the other.</w:t>
      </w:r>
    </w:p>
    <w:p w:rsidR="002F6C89" w:rsidRPr="00A650A3" w:rsidRDefault="002A7C6E" w:rsidP="002A7C6E">
      <w:pPr>
        <w:spacing w:after="0"/>
      </w:pPr>
      <w:r w:rsidRPr="00A650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A650A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47A4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9457-7896-47B7-A6DC-E5A2E2A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44:00Z</dcterms:created>
  <dcterms:modified xsi:type="dcterms:W3CDTF">2014-09-11T16:44:00Z</dcterms:modified>
</cp:coreProperties>
</file>